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T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03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2503          DIČ:  20235818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F3F04">
        <w:rPr>
          <w:rFonts w:cs="Arial"/>
          <w:szCs w:val="22"/>
        </w:rPr>
        <w:t xml:space="preserve">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3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3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3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3F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F3F0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7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D86" w:rsidRDefault="00622D86" w:rsidP="00107589">
      <w:pPr>
        <w:spacing w:after="0" w:line="240" w:lineRule="auto"/>
      </w:pPr>
      <w:r>
        <w:separator/>
      </w:r>
    </w:p>
  </w:endnote>
  <w:endnote w:type="continuationSeparator" w:id="0">
    <w:p w:rsidR="00622D86" w:rsidRDefault="00622D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D86" w:rsidRDefault="00622D86" w:rsidP="00107589">
      <w:pPr>
        <w:spacing w:after="0" w:line="240" w:lineRule="auto"/>
      </w:pPr>
      <w:r>
        <w:separator/>
      </w:r>
    </w:p>
  </w:footnote>
  <w:footnote w:type="continuationSeparator" w:id="0">
    <w:p w:rsidR="00622D86" w:rsidRDefault="00622D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2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F0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D8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23E3B"/>
  <w15:docId w15:val="{B37430E3-E8A0-4CCF-9BF0-85322C14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3FC1-4153-4917-9419-02BF6D81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8-07-02T19:01:00Z</cp:lastPrinted>
  <dcterms:created xsi:type="dcterms:W3CDTF">2018-07-02T19:02:00Z</dcterms:created>
  <dcterms:modified xsi:type="dcterms:W3CDTF">2018-07-02T19:02:00Z</dcterms:modified>
</cp:coreProperties>
</file>